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67C2E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CADCB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B7A3A" w:rsidRPr="005148CB" w:rsidRDefault="007B7A3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proofErr w:type="gram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Энергетик,  ул.</w:t>
      </w:r>
      <w:proofErr w:type="gram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13A4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13A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7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3A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290BB1" w:rsidRPr="005148CB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5148CB" w:rsidRDefault="00290BB1" w:rsidP="00290BB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32A" w:rsidRPr="005148CB" w:rsidRDefault="00BB732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F13A40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ценарных условий формирования инвестиционной программы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Default="00F13A40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МРСК Северного Кавказа» на 1 квартал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Default="00F13A40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меты расходов Общества на 1 квартал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5148CB" w:rsidRDefault="00F13A40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 «Об утверждении сметы расходов Общества на 1 кварт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2020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lastRenderedPageBreak/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A40" w:rsidRPr="00F13A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ценарных условий формирования инвестиционной программы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B7A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3A40" w:rsidRPr="00F13A40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Сценарные условия формирования инвестиционной программы ПАО «МРСК Северного Кавказа» (далее – Сценарные условия) в соответствии</w:t>
      </w:r>
      <w:r w:rsidR="007B7A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с приложением № 1 к настоящему решению Совета директоров Общества.</w:t>
      </w:r>
    </w:p>
    <w:p w:rsidR="00F13A40" w:rsidRPr="00F13A40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генеральному директору Общества обеспечить формирование инвестиционной программы Общества в соответствии со Сценарными условиями, указанными в п. 1 настоящего решения, с целью последующего её утверждения в порядке, предусмотренном действующим законодательством Российской Федерации.</w:t>
      </w:r>
    </w:p>
    <w:p w:rsidR="00784110" w:rsidRPr="005148CB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знать утратившими силу Сценарные условия, утвержденные решением Совета директоров Общества 20.02.2018 (протокол от 21.02.2018 № 333), с изменениями, утверждёнными решением Совета директоров Общества 29.12.2018 (протокол от 09.01.2019 № 366)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МРСК Северного Кавказа» на 1 квартал 2020 года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3A40" w:rsidRPr="005148CB" w:rsidRDefault="00F13A40" w:rsidP="00F13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кредитный план ПАО «МРСК Северного </w:t>
      </w:r>
      <w:proofErr w:type="gramStart"/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Кавказ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квартал 2020 года в соответствии с приложением № 2 к настоящему решению Совета директоров Общества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меты расходов Общества на 1 кварт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3A40" w:rsidRPr="00F13A40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смету расходов Общества на 1 квартал 2020 года в соответствии с приложением № 3 к настоящему решению Совета директоров Общества.</w:t>
      </w:r>
    </w:p>
    <w:p w:rsidR="00F13A40" w:rsidRPr="00F13A40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тметить нарушение сроков утверждения бизнес-пла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МРСК Северного Кавказа» на 2020-2024 годы и сметы затрат на 1 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вартал 2020 года, предусмотренных Регламентом бизнес-планирования Общества.</w:t>
      </w:r>
    </w:p>
    <w:p w:rsidR="00F13A40" w:rsidRPr="005148CB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Единоличному исполнительному органу Общества обеспечить вынесение на рассмотрение Совета директоров Общества бизнес-пла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МРСК Северного Кавказа» на 2020-2024 годы, в срок не позднее 10.02.2020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A40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зиции Общества (представителей Общества) по вопросу повестки дня заседания Совета директоров АО «Дагестанская сетевая компания» «Об утверждении сметы расходов Общества на 1 квартал 2020 года»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3A40" w:rsidRPr="00F13A40" w:rsidRDefault="00F13A40" w:rsidP="00F13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учить представителям Общества в Совете директор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АО «Дагестанская сетевая компания» по вопросу повестки дня заседания Совета директоров АО «Дагестанская сетевая компания» голосовать «ЗА» принятие следующего решения:</w:t>
      </w:r>
    </w:p>
    <w:p w:rsidR="00F13A40" w:rsidRPr="00F13A40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смету расходов Общества на 1 квартал 2020 года в соответствии с приложением к настоящему решению Совета директоров Общества.</w:t>
      </w:r>
    </w:p>
    <w:p w:rsidR="00F13A40" w:rsidRPr="00F13A40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тметить нарушение сроков утверждения бизнес-пла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АО «Дагестанская сетевая компания» на 2020-2024 годы и сметы затрат</w:t>
      </w:r>
      <w:r w:rsidR="0062122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на 1 квартал 2020 года, предусмотренных Регламентом бизнес-планирования Общества.</w:t>
      </w:r>
    </w:p>
    <w:p w:rsidR="00F13A40" w:rsidRPr="005148CB" w:rsidRDefault="00F13A40" w:rsidP="007B7A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F13A4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диноличному исполнительному органу Общества обеспечить вынесение на рассмотрение Совета директоров ПАО «МРСК Северного Кавказа» бизнес-плана АО «Дагестанская сетевая компания» на 2020-2024 годы, в срок не позднее 10.02.2020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3A40" w:rsidRPr="005148CB" w:rsidRDefault="00F13A40" w:rsidP="00F13A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Pr="005148CB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72" w:rsidRDefault="00DF6D72">
      <w:pPr>
        <w:spacing w:after="0" w:line="240" w:lineRule="auto"/>
      </w:pPr>
      <w:r>
        <w:separator/>
      </w:r>
    </w:p>
  </w:endnote>
  <w:endnote w:type="continuationSeparator" w:id="0">
    <w:p w:rsidR="00DF6D72" w:rsidRDefault="00D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3A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72" w:rsidRDefault="00DF6D72">
      <w:pPr>
        <w:spacing w:after="0" w:line="240" w:lineRule="auto"/>
      </w:pPr>
      <w:r>
        <w:separator/>
      </w:r>
    </w:p>
  </w:footnote>
  <w:footnote w:type="continuationSeparator" w:id="0">
    <w:p w:rsidR="00DF6D72" w:rsidRDefault="00D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12B-0ED9-49B9-810A-64B245FF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47</cp:revision>
  <cp:lastPrinted>2020-01-09T13:28:00Z</cp:lastPrinted>
  <dcterms:created xsi:type="dcterms:W3CDTF">2019-12-16T08:28:00Z</dcterms:created>
  <dcterms:modified xsi:type="dcterms:W3CDTF">2020-02-10T08:53:00Z</dcterms:modified>
</cp:coreProperties>
</file>